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F4" w:rsidRDefault="00E41C18" w:rsidP="000E0849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Информация по приё</w:t>
      </w:r>
      <w:r w:rsidR="000B2A22">
        <w:rPr>
          <w:b/>
          <w:sz w:val="28"/>
        </w:rPr>
        <w:t>му граждан в</w:t>
      </w:r>
      <w:r w:rsidR="004B3FF4">
        <w:rPr>
          <w:b/>
          <w:sz w:val="28"/>
        </w:rPr>
        <w:t xml:space="preserve"> ГБПОУ РО «МАПТ</w:t>
      </w:r>
      <w:r w:rsidR="00BF13E6">
        <w:rPr>
          <w:b/>
          <w:sz w:val="28"/>
        </w:rPr>
        <w:t>»</w:t>
      </w:r>
      <w:r w:rsidR="000B2A22">
        <w:rPr>
          <w:b/>
          <w:sz w:val="28"/>
        </w:rPr>
        <w:t xml:space="preserve"> </w:t>
      </w:r>
      <w:r w:rsidR="00C16EEE">
        <w:rPr>
          <w:b/>
          <w:sz w:val="28"/>
        </w:rPr>
        <w:t>в 2021</w:t>
      </w:r>
      <w:r w:rsidR="00B20D08">
        <w:rPr>
          <w:b/>
          <w:sz w:val="28"/>
        </w:rPr>
        <w:t>г.</w:t>
      </w:r>
    </w:p>
    <w:p w:rsidR="000E0849" w:rsidRPr="000E0849" w:rsidRDefault="000E0849" w:rsidP="000E0849"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 w:rsidR="00310AAE" w:rsidRPr="004B3FF4" w:rsidTr="00273E95">
        <w:tc>
          <w:tcPr>
            <w:tcW w:w="10314" w:type="dxa"/>
            <w:gridSpan w:val="6"/>
            <w:vAlign w:val="center"/>
          </w:tcPr>
          <w:p w:rsidR="00310AAE" w:rsidRDefault="00F9086F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 w:rsidR="000B2A22" w:rsidRPr="004B3FF4" w:rsidTr="00E41C18">
        <w:trPr>
          <w:trHeight w:val="450"/>
        </w:trPr>
        <w:tc>
          <w:tcPr>
            <w:tcW w:w="675" w:type="dxa"/>
            <w:vMerge w:val="restart"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4B3FF4">
              <w:rPr>
                <w:b/>
              </w:rPr>
              <w:t>№</w:t>
            </w:r>
          </w:p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4B3FF4">
              <w:rPr>
                <w:b/>
              </w:rPr>
              <w:t>п</w:t>
            </w:r>
            <w:r w:rsidRPr="004B3FF4">
              <w:rPr>
                <w:b/>
                <w:lang w:val="en-US"/>
              </w:rPr>
              <w:t>/</w:t>
            </w:r>
            <w:r w:rsidRPr="004B3FF4"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</w:t>
            </w:r>
            <w:r w:rsidR="00E41C18">
              <w:rPr>
                <w:b/>
              </w:rPr>
              <w:t>-</w:t>
            </w:r>
            <w:r>
              <w:rPr>
                <w:b/>
              </w:rPr>
              <w:t>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0B2A22" w:rsidRPr="000B2A22" w:rsidRDefault="00E41C18" w:rsidP="000B2A22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ё</w:t>
            </w:r>
            <w:r w:rsidR="00B20D08">
              <w:rPr>
                <w:b/>
              </w:rPr>
              <w:t>ма (</w:t>
            </w:r>
            <w:r w:rsidR="000B2A22">
              <w:rPr>
                <w:b/>
              </w:rPr>
              <w:t>КЦП</w:t>
            </w:r>
            <w:r w:rsidR="00B20D08">
              <w:rPr>
                <w:b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0B2A22" w:rsidRPr="004B3FF4" w:rsidRDefault="000B2A22" w:rsidP="00EF5DF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дано заявлений </w:t>
            </w:r>
            <w:r w:rsidR="00E1274D">
              <w:rPr>
                <w:b/>
              </w:rPr>
              <w:t>(21.06</w:t>
            </w:r>
            <w:bookmarkStart w:id="0" w:name="_GoBack"/>
            <w:bookmarkEnd w:id="0"/>
            <w:r w:rsidR="00C16EEE">
              <w:rPr>
                <w:b/>
              </w:rPr>
              <w:t>.21</w:t>
            </w:r>
            <w:r>
              <w:rPr>
                <w:b/>
              </w:rPr>
              <w:t>)</w:t>
            </w:r>
          </w:p>
        </w:tc>
      </w:tr>
      <w:tr w:rsidR="000B2A22" w:rsidRPr="004B3FF4" w:rsidTr="00E41C18">
        <w:trPr>
          <w:trHeight w:val="375"/>
        </w:trPr>
        <w:tc>
          <w:tcPr>
            <w:tcW w:w="675" w:type="dxa"/>
            <w:vMerge/>
            <w:vAlign w:val="center"/>
          </w:tcPr>
          <w:p w:rsidR="000B2A22" w:rsidRPr="004B3FF4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B2A22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0B2A22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B2A22" w:rsidRDefault="003B61F4" w:rsidP="000B2A2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0B2A22" w:rsidRDefault="003B61F4" w:rsidP="000B2A22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0B2A22" w:rsidTr="00E41C18">
        <w:tc>
          <w:tcPr>
            <w:tcW w:w="675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08.01.07</w:t>
            </w:r>
          </w:p>
        </w:tc>
        <w:tc>
          <w:tcPr>
            <w:tcW w:w="3686" w:type="dxa"/>
            <w:vAlign w:val="center"/>
          </w:tcPr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 xml:space="preserve">Мастер общестроительных работ </w:t>
            </w:r>
          </w:p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(2 г. 10 мес.) – 9 кл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Default="00E1274D" w:rsidP="000271E9">
            <w:pPr>
              <w:tabs>
                <w:tab w:val="left" w:pos="1875"/>
              </w:tabs>
              <w:ind w:firstLine="0"/>
              <w:jc w:val="center"/>
            </w:pPr>
            <w:r>
              <w:t>4</w:t>
            </w:r>
          </w:p>
        </w:tc>
      </w:tr>
      <w:tr w:rsidR="000B2A22" w:rsidTr="00E41C18">
        <w:tc>
          <w:tcPr>
            <w:tcW w:w="675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35.01.13</w:t>
            </w:r>
          </w:p>
        </w:tc>
        <w:tc>
          <w:tcPr>
            <w:tcW w:w="3686" w:type="dxa"/>
            <w:vAlign w:val="center"/>
          </w:tcPr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Тракторист-машинист с/х производства (2 г. 10 мес.) – 9 кл.</w:t>
            </w:r>
          </w:p>
        </w:tc>
        <w:tc>
          <w:tcPr>
            <w:tcW w:w="1559" w:type="dxa"/>
            <w:vAlign w:val="center"/>
          </w:tcPr>
          <w:p w:rsidR="000B2A22" w:rsidRDefault="000C0A0F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Default="00E1274D" w:rsidP="000271E9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0B2A22" w:rsidTr="00E41C18">
        <w:tc>
          <w:tcPr>
            <w:tcW w:w="675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38.01.02</w:t>
            </w:r>
          </w:p>
        </w:tc>
        <w:tc>
          <w:tcPr>
            <w:tcW w:w="3686" w:type="dxa"/>
            <w:vAlign w:val="center"/>
          </w:tcPr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Продавец, контролёр-кассир</w:t>
            </w:r>
          </w:p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(2 г. 10 мес.) – 9 кл.</w:t>
            </w:r>
          </w:p>
        </w:tc>
        <w:tc>
          <w:tcPr>
            <w:tcW w:w="1559" w:type="dxa"/>
            <w:vAlign w:val="center"/>
          </w:tcPr>
          <w:p w:rsidR="000B2A22" w:rsidRDefault="000C0A0F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Default="0000031F" w:rsidP="000271E9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0B2A22" w:rsidTr="00E41C18">
        <w:tc>
          <w:tcPr>
            <w:tcW w:w="675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0271E9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0B2A22" w:rsidRDefault="00C16EEE" w:rsidP="00EF5DF3"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vAlign w:val="center"/>
          </w:tcPr>
          <w:p w:rsidR="000B2A22" w:rsidRPr="00E63565" w:rsidRDefault="00C16EEE" w:rsidP="00EF5DF3">
            <w:pPr>
              <w:tabs>
                <w:tab w:val="left" w:pos="1875"/>
              </w:tabs>
              <w:ind w:firstLine="0"/>
              <w:jc w:val="left"/>
            </w:pPr>
            <w:r>
              <w:t>Эксплуатация и ремонт сельскохозяйственной техники и оборудования</w:t>
            </w:r>
            <w:r w:rsidR="000B2A22" w:rsidRPr="00E63565">
              <w:t xml:space="preserve"> (3 г. 10 мес.) – 9 кл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Pr="00412FBB" w:rsidRDefault="00E1274D" w:rsidP="000271E9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0B2A22" w:rsidTr="00E41C18">
        <w:tc>
          <w:tcPr>
            <w:tcW w:w="675" w:type="dxa"/>
            <w:vAlign w:val="center"/>
          </w:tcPr>
          <w:p w:rsidR="000B2A22" w:rsidRPr="000271E9" w:rsidRDefault="000B2A22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0B2A22" w:rsidRDefault="00C16EEE" w:rsidP="00EF5DF3">
            <w:pPr>
              <w:tabs>
                <w:tab w:val="left" w:pos="1875"/>
              </w:tabs>
              <w:ind w:firstLine="0"/>
              <w:jc w:val="center"/>
            </w:pPr>
            <w:r>
              <w:t>23.01.17</w:t>
            </w:r>
          </w:p>
        </w:tc>
        <w:tc>
          <w:tcPr>
            <w:tcW w:w="3686" w:type="dxa"/>
            <w:vAlign w:val="center"/>
          </w:tcPr>
          <w:p w:rsidR="000B2A22" w:rsidRPr="00E63565" w:rsidRDefault="00C16EEE" w:rsidP="00EF5DF3">
            <w:pPr>
              <w:tabs>
                <w:tab w:val="left" w:pos="1875"/>
              </w:tabs>
              <w:ind w:firstLine="0"/>
              <w:jc w:val="left"/>
            </w:pPr>
            <w:r>
              <w:t>Мастер по ремонту и обслуживанию автомобилей</w:t>
            </w:r>
            <w:r w:rsidR="00F801AA" w:rsidRPr="00E63565">
              <w:t xml:space="preserve"> (2 г. 10</w:t>
            </w:r>
            <w:r w:rsidR="000B2A22" w:rsidRPr="00E63565">
              <w:t xml:space="preserve"> мес.) – 9 кл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0B2A22" w:rsidRPr="00412FBB" w:rsidRDefault="00E1274D" w:rsidP="000271E9">
            <w:pPr>
              <w:tabs>
                <w:tab w:val="left" w:pos="1875"/>
              </w:tabs>
              <w:ind w:firstLine="0"/>
              <w:jc w:val="center"/>
            </w:pPr>
            <w:r>
              <w:t>24</w:t>
            </w:r>
          </w:p>
        </w:tc>
      </w:tr>
      <w:tr w:rsidR="003B61F4" w:rsidTr="00E41C18">
        <w:tc>
          <w:tcPr>
            <w:tcW w:w="675" w:type="dxa"/>
            <w:vAlign w:val="center"/>
          </w:tcPr>
          <w:p w:rsidR="003B61F4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 w:rsidR="003B61F4" w:rsidRPr="00E63565" w:rsidRDefault="003B61F4" w:rsidP="00B20D08">
            <w:pPr>
              <w:tabs>
                <w:tab w:val="left" w:pos="1875"/>
              </w:tabs>
              <w:ind w:firstLine="0"/>
              <w:jc w:val="left"/>
            </w:pPr>
            <w:r w:rsidRPr="00E63565">
              <w:t>Товароведение и экспертиза качества потребительских товаров (2 г. 10 мес.) – 9 кл.</w:t>
            </w:r>
          </w:p>
        </w:tc>
        <w:tc>
          <w:tcPr>
            <w:tcW w:w="1559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3B61F4" w:rsidRDefault="003B61F4" w:rsidP="00B20D0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3B61F4" w:rsidRDefault="00C16EEE" w:rsidP="00B20D0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A9615B" w:rsidTr="00E41C18">
        <w:tc>
          <w:tcPr>
            <w:tcW w:w="675" w:type="dxa"/>
            <w:vAlign w:val="center"/>
          </w:tcPr>
          <w:p w:rsidR="00A9615B" w:rsidRDefault="00A9615B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A9615B" w:rsidRDefault="00A9615B" w:rsidP="00B20D08"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 w:rsidR="00A9615B" w:rsidRPr="00E63565" w:rsidRDefault="00A9615B" w:rsidP="00B20D08">
            <w:pPr>
              <w:tabs>
                <w:tab w:val="left" w:pos="1875"/>
              </w:tabs>
              <w:ind w:firstLine="0"/>
              <w:jc w:val="left"/>
            </w:pPr>
            <w:r>
              <w:t xml:space="preserve">Товароведение и экспертиза качества потребительских товаров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A9615B" w:rsidRDefault="00A9615B" w:rsidP="00B20D0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A9615B" w:rsidRDefault="00A9615B" w:rsidP="00B20D08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A9615B" w:rsidRDefault="00A9615B" w:rsidP="00B20D08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0B2A22" w:rsidTr="00E41C18">
        <w:tc>
          <w:tcPr>
            <w:tcW w:w="675" w:type="dxa"/>
            <w:vAlign w:val="center"/>
          </w:tcPr>
          <w:p w:rsidR="000B2A22" w:rsidRPr="000271E9" w:rsidRDefault="00A9615B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0B2A22" w:rsidRDefault="000B2A22" w:rsidP="00EF5DF3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Право и организация социального обеспечения</w:t>
            </w:r>
          </w:p>
          <w:p w:rsidR="000B2A22" w:rsidRPr="00E63565" w:rsidRDefault="000B2A22" w:rsidP="00EF5DF3">
            <w:pPr>
              <w:tabs>
                <w:tab w:val="left" w:pos="1875"/>
              </w:tabs>
              <w:ind w:firstLine="0"/>
              <w:jc w:val="left"/>
            </w:pPr>
            <w:r w:rsidRPr="00E63565">
              <w:t>(2 г. 10 мес.) – 9 кл.</w:t>
            </w:r>
          </w:p>
        </w:tc>
        <w:tc>
          <w:tcPr>
            <w:tcW w:w="1559" w:type="dxa"/>
            <w:vAlign w:val="center"/>
          </w:tcPr>
          <w:p w:rsidR="000B2A22" w:rsidRDefault="000B2A22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0B2A22" w:rsidRDefault="003B61F4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0B2A22" w:rsidRDefault="00E1274D" w:rsidP="000271E9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F2118A" w:rsidTr="00E41C18">
        <w:tc>
          <w:tcPr>
            <w:tcW w:w="675" w:type="dxa"/>
            <w:vAlign w:val="center"/>
          </w:tcPr>
          <w:p w:rsidR="00F2118A" w:rsidRDefault="00A9615B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2118A" w:rsidRDefault="00F2118A" w:rsidP="00EF5DF3"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 w:rsidR="00F2118A" w:rsidRDefault="00F2118A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Право и организация социального обеспечения </w:t>
            </w:r>
          </w:p>
          <w:p w:rsidR="00F2118A" w:rsidRPr="00E63565" w:rsidRDefault="00F2118A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F2118A" w:rsidRDefault="00F2118A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F2118A" w:rsidRDefault="00F2118A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F2118A" w:rsidRDefault="00F2118A" w:rsidP="000271E9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2118A" w:rsidTr="00E41C18">
        <w:tc>
          <w:tcPr>
            <w:tcW w:w="675" w:type="dxa"/>
            <w:vAlign w:val="center"/>
          </w:tcPr>
          <w:p w:rsidR="00F2118A" w:rsidRDefault="00A9615B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:rsidR="00F2118A" w:rsidRDefault="00F2118A" w:rsidP="00EF5DF3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 w:rsidR="00F2118A" w:rsidRDefault="00F2118A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ое воспитание 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F2118A" w:rsidRDefault="00F2118A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F2118A" w:rsidRDefault="00F2118A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F2118A" w:rsidRDefault="00F2118A" w:rsidP="000271E9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F2118A" w:rsidTr="00E41C18">
        <w:tc>
          <w:tcPr>
            <w:tcW w:w="675" w:type="dxa"/>
            <w:vAlign w:val="center"/>
          </w:tcPr>
          <w:p w:rsidR="00F2118A" w:rsidRDefault="00A9615B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F2118A" w:rsidRDefault="00F2118A" w:rsidP="00EF5DF3"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 w:rsidR="00A9615B" w:rsidRDefault="00F2118A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ое воспитание (3 г. 10 мес.) –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vAlign w:val="center"/>
          </w:tcPr>
          <w:p w:rsidR="00F2118A" w:rsidRDefault="00F2118A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F2118A" w:rsidRDefault="00F2118A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F2118A" w:rsidRDefault="00F2118A" w:rsidP="000271E9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A9615B" w:rsidTr="00E41C18">
        <w:tc>
          <w:tcPr>
            <w:tcW w:w="675" w:type="dxa"/>
            <w:vAlign w:val="center"/>
          </w:tcPr>
          <w:p w:rsidR="00A9615B" w:rsidRDefault="00A9615B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 w:rsidR="00A9615B" w:rsidRDefault="00A9615B" w:rsidP="00EF5DF3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 w:rsidR="00A9615B" w:rsidRDefault="00A9615B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Дошкольное образование (4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A9615B" w:rsidTr="00E41C18">
        <w:tc>
          <w:tcPr>
            <w:tcW w:w="675" w:type="dxa"/>
            <w:vAlign w:val="center"/>
          </w:tcPr>
          <w:p w:rsidR="00A9615B" w:rsidRDefault="00A9615B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:rsidR="00A9615B" w:rsidRDefault="00A9615B" w:rsidP="00EF5DF3"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 w:rsidR="00A9615B" w:rsidRDefault="00A9615B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Дошкольное образование (3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A9615B" w:rsidTr="00E41C18">
        <w:tc>
          <w:tcPr>
            <w:tcW w:w="675" w:type="dxa"/>
            <w:vAlign w:val="center"/>
          </w:tcPr>
          <w:p w:rsidR="00A9615B" w:rsidRDefault="00A9615B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7" w:type="dxa"/>
            <w:vAlign w:val="center"/>
          </w:tcPr>
          <w:p w:rsidR="00A9615B" w:rsidRDefault="00A9615B" w:rsidP="00EF5DF3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A9615B" w:rsidRDefault="00A9615B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по отраслям) (2 г. 10 мес.) – 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A9615B" w:rsidTr="00E41C18">
        <w:tc>
          <w:tcPr>
            <w:tcW w:w="675" w:type="dxa"/>
            <w:vAlign w:val="center"/>
          </w:tcPr>
          <w:p w:rsidR="00A9615B" w:rsidRDefault="00A9615B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 w:rsidR="00A9615B" w:rsidRDefault="00A9615B" w:rsidP="00EF5DF3"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 w:rsidR="00A9615B" w:rsidRDefault="00A9615B" w:rsidP="00EF5DF3">
            <w:pPr>
              <w:tabs>
                <w:tab w:val="left" w:pos="1875"/>
              </w:tabs>
              <w:ind w:firstLine="0"/>
              <w:jc w:val="left"/>
            </w:pPr>
            <w:r>
              <w:t xml:space="preserve">Экономика и бухгалтерский учёт (по отраслям) (1 г. 10 мес.)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A9615B" w:rsidRDefault="00A9615B" w:rsidP="000271E9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310AAE" w:rsidTr="00273E95">
        <w:tc>
          <w:tcPr>
            <w:tcW w:w="10314" w:type="dxa"/>
            <w:gridSpan w:val="6"/>
            <w:vAlign w:val="center"/>
          </w:tcPr>
          <w:p w:rsidR="00310AAE" w:rsidRPr="00310AAE" w:rsidRDefault="00F9086F" w:rsidP="00EF5DF3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 w:rsidR="0024347D" w:rsidRPr="0024347D" w:rsidTr="00E41C18">
        <w:trPr>
          <w:trHeight w:val="1394"/>
        </w:trPr>
        <w:tc>
          <w:tcPr>
            <w:tcW w:w="675" w:type="dxa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F2118A" w:rsidP="00EF5DF3"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41C18" w:rsidRPr="0024347D" w:rsidRDefault="00F2118A" w:rsidP="00A9615B">
            <w:pPr>
              <w:tabs>
                <w:tab w:val="left" w:pos="1875"/>
              </w:tabs>
              <w:ind w:firstLine="0"/>
              <w:jc w:val="left"/>
            </w:pPr>
            <w:r>
              <w:t>Эксплуатация и ремонт сельскохозяйственной техники и оборудования</w:t>
            </w:r>
            <w:r w:rsidR="003B61F4" w:rsidRPr="0024347D">
              <w:t xml:space="preserve"> (3 г. 10 мес.) – 11 </w:t>
            </w:r>
            <w:proofErr w:type="spellStart"/>
            <w:r w:rsidR="003B61F4" w:rsidRPr="0024347D">
              <w:t>кл</w:t>
            </w:r>
            <w:proofErr w:type="spellEnd"/>
            <w:r w:rsidR="003B61F4" w:rsidRPr="0024347D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24347D" w:rsidP="00310AAE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E1274D" w:rsidP="00310AAE">
            <w:pPr>
              <w:tabs>
                <w:tab w:val="left" w:pos="1875"/>
              </w:tabs>
              <w:ind w:firstLine="0"/>
              <w:jc w:val="center"/>
            </w:pPr>
            <w:r>
              <w:t>5</w:t>
            </w:r>
          </w:p>
        </w:tc>
      </w:tr>
      <w:tr w:rsidR="00E41C18" w:rsidRPr="004B3FF4" w:rsidTr="00E41C18">
        <w:trPr>
          <w:trHeight w:val="450"/>
        </w:trPr>
        <w:tc>
          <w:tcPr>
            <w:tcW w:w="675" w:type="dxa"/>
            <w:vMerge w:val="restart"/>
            <w:vAlign w:val="center"/>
          </w:tcPr>
          <w:p w:rsidR="00E41C18" w:rsidRPr="004B3FF4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4B3FF4">
              <w:rPr>
                <w:b/>
              </w:rPr>
              <w:lastRenderedPageBreak/>
              <w:t>№</w:t>
            </w:r>
          </w:p>
          <w:p w:rsidR="00E41C18" w:rsidRPr="004B3FF4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 w:rsidRPr="004B3FF4">
              <w:rPr>
                <w:b/>
              </w:rPr>
              <w:t>п</w:t>
            </w:r>
            <w:proofErr w:type="gramEnd"/>
            <w:r w:rsidRPr="004B3FF4">
              <w:rPr>
                <w:b/>
                <w:lang w:val="en-US"/>
              </w:rPr>
              <w:t>/</w:t>
            </w:r>
            <w:r w:rsidRPr="004B3FF4"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 w:rsidR="00E41C18" w:rsidRPr="004B3FF4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3686" w:type="dxa"/>
            <w:vMerge w:val="restart"/>
            <w:vAlign w:val="center"/>
          </w:tcPr>
          <w:p w:rsidR="00E41C18" w:rsidRPr="004B3FF4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 w:rsidR="00E41C18" w:rsidRPr="000B2A22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нтрольные цифры </w:t>
            </w:r>
            <w:r w:rsidR="005A6D1B">
              <w:rPr>
                <w:b/>
              </w:rPr>
              <w:t>приёма</w:t>
            </w:r>
            <w:r>
              <w:rPr>
                <w:b/>
              </w:rPr>
              <w:t xml:space="preserve"> (КЦП)</w:t>
            </w:r>
          </w:p>
        </w:tc>
        <w:tc>
          <w:tcPr>
            <w:tcW w:w="1417" w:type="dxa"/>
            <w:vMerge w:val="restart"/>
            <w:vAlign w:val="center"/>
          </w:tcPr>
          <w:p w:rsidR="00E41C18" w:rsidRPr="004B3FF4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16.08.21)</w:t>
            </w:r>
          </w:p>
        </w:tc>
      </w:tr>
      <w:tr w:rsidR="00E41C18" w:rsidRPr="004B3FF4" w:rsidTr="00E41C18">
        <w:trPr>
          <w:trHeight w:val="375"/>
        </w:trPr>
        <w:tc>
          <w:tcPr>
            <w:tcW w:w="675" w:type="dxa"/>
            <w:vMerge/>
            <w:vAlign w:val="center"/>
          </w:tcPr>
          <w:p w:rsidR="00E41C18" w:rsidRPr="004B3FF4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E41C18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E41C18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41C18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 w:rsidR="00E41C18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 w:rsidR="00E41C18" w:rsidRDefault="00E41C18" w:rsidP="00C1466E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 w:rsidR="0024347D" w:rsidRPr="0024347D" w:rsidTr="00E41C18">
        <w:tc>
          <w:tcPr>
            <w:tcW w:w="675" w:type="dxa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40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Право и организация социального обеспечения</w:t>
            </w:r>
          </w:p>
          <w:p w:rsidR="003B61F4" w:rsidRPr="0024347D" w:rsidRDefault="00E41C18" w:rsidP="00EF5DF3">
            <w:pPr>
              <w:tabs>
                <w:tab w:val="left" w:pos="1875"/>
              </w:tabs>
              <w:ind w:firstLine="0"/>
              <w:jc w:val="left"/>
            </w:pPr>
            <w:r>
              <w:t>(3 г. 10 мес.) – 9</w:t>
            </w:r>
            <w:r w:rsidR="003B61F4" w:rsidRPr="0024347D">
              <w:t xml:space="preserve"> </w:t>
            </w:r>
            <w:proofErr w:type="spellStart"/>
            <w:r w:rsidR="003B61F4" w:rsidRPr="0024347D">
              <w:t>кл</w:t>
            </w:r>
            <w:proofErr w:type="spellEnd"/>
            <w:r w:rsidR="003B61F4" w:rsidRPr="0024347D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E41C18" w:rsidP="00310AAE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24347D" w:rsidRPr="0024347D" w:rsidTr="00E41C18">
        <w:tc>
          <w:tcPr>
            <w:tcW w:w="675" w:type="dxa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40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Право и организация социального обеспечения</w:t>
            </w:r>
          </w:p>
          <w:p w:rsidR="003B61F4" w:rsidRPr="0024347D" w:rsidRDefault="00E41C18" w:rsidP="00EF5DF3">
            <w:pPr>
              <w:tabs>
                <w:tab w:val="left" w:pos="1875"/>
              </w:tabs>
              <w:ind w:firstLine="0"/>
              <w:jc w:val="left"/>
            </w:pPr>
            <w:r>
              <w:t>(2 г. 10 мес.) – 11</w:t>
            </w:r>
            <w:r w:rsidR="003B61F4" w:rsidRPr="0024347D">
              <w:t xml:space="preserve"> </w:t>
            </w:r>
            <w:proofErr w:type="spellStart"/>
            <w:r w:rsidR="003B61F4" w:rsidRPr="0024347D">
              <w:t>кл</w:t>
            </w:r>
            <w:proofErr w:type="spellEnd"/>
            <w:r w:rsidR="003B61F4" w:rsidRPr="0024347D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E41C18" w:rsidP="00310AAE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24347D" w:rsidRPr="0024347D" w:rsidTr="00E41C18">
        <w:tc>
          <w:tcPr>
            <w:tcW w:w="675" w:type="dxa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Э</w:t>
            </w:r>
            <w:r w:rsidR="00E41C18">
              <w:t>кономика и бухгалтерский учёт (3 г. 10 мес.) – 9</w:t>
            </w:r>
            <w:r w:rsidRPr="0024347D">
              <w:t xml:space="preserve"> </w:t>
            </w:r>
            <w:proofErr w:type="spellStart"/>
            <w:r w:rsidRPr="0024347D">
              <w:t>кл</w:t>
            </w:r>
            <w:proofErr w:type="spellEnd"/>
            <w:r w:rsidRPr="0024347D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E41C18" w:rsidP="00310AAE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24347D" w:rsidRPr="0024347D" w:rsidTr="00E41C18">
        <w:tc>
          <w:tcPr>
            <w:tcW w:w="675" w:type="dxa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Э</w:t>
            </w:r>
            <w:r w:rsidR="00E41C18">
              <w:t>кономика и бухгалтерский учёт (2 г. 10 мес.) – 11</w:t>
            </w:r>
            <w:r w:rsidRPr="0024347D">
              <w:t xml:space="preserve"> </w:t>
            </w:r>
            <w:proofErr w:type="spellStart"/>
            <w:r w:rsidRPr="0024347D">
              <w:t>кл</w:t>
            </w:r>
            <w:proofErr w:type="spellEnd"/>
            <w:r w:rsidRPr="0024347D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E41C18" w:rsidP="00310AAE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24347D" w:rsidRPr="0024347D" w:rsidTr="00E41C18">
        <w:tc>
          <w:tcPr>
            <w:tcW w:w="675" w:type="dxa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38.02.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Товароведение и экспертиза качества потребительских товаров 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00031F" w:rsidP="00310AA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24347D" w:rsidRPr="0024347D" w:rsidTr="00E41C18">
        <w:tc>
          <w:tcPr>
            <w:tcW w:w="675" w:type="dxa"/>
            <w:shd w:val="clear" w:color="auto" w:fill="auto"/>
            <w:vAlign w:val="center"/>
          </w:tcPr>
          <w:p w:rsidR="003B61F4" w:rsidRPr="0024347D" w:rsidRDefault="003B61F4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61F4" w:rsidRPr="0024347D" w:rsidRDefault="003B61F4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Дошкольное образование</w:t>
            </w:r>
          </w:p>
          <w:p w:rsidR="003B61F4" w:rsidRPr="0024347D" w:rsidRDefault="00382055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(4 г. 10 мес.) – 9</w:t>
            </w:r>
            <w:r w:rsidR="003B61F4" w:rsidRPr="0024347D">
              <w:t xml:space="preserve">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1F4" w:rsidRPr="0024347D" w:rsidRDefault="003B61F4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1F4" w:rsidRPr="0024347D" w:rsidRDefault="003B61F4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1F4" w:rsidRPr="0024347D" w:rsidRDefault="00E41C18" w:rsidP="00310AA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 w:rsidR="0024347D" w:rsidRPr="0024347D" w:rsidTr="00E41C18">
        <w:tc>
          <w:tcPr>
            <w:tcW w:w="675" w:type="dxa"/>
            <w:shd w:val="clear" w:color="auto" w:fill="auto"/>
            <w:vAlign w:val="center"/>
          </w:tcPr>
          <w:p w:rsidR="00382055" w:rsidRPr="0024347D" w:rsidRDefault="00382055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055" w:rsidRPr="0024347D" w:rsidRDefault="00382055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2055" w:rsidRPr="0024347D" w:rsidRDefault="00382055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Физическое воспитание 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055" w:rsidRPr="0024347D" w:rsidRDefault="00382055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82055" w:rsidRPr="0024347D" w:rsidRDefault="00382055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055" w:rsidRPr="0024347D" w:rsidRDefault="00E1274D" w:rsidP="00310AAE">
            <w:pPr>
              <w:tabs>
                <w:tab w:val="left" w:pos="1875"/>
              </w:tabs>
              <w:ind w:firstLine="0"/>
              <w:jc w:val="center"/>
            </w:pPr>
            <w:r>
              <w:t>1</w:t>
            </w:r>
          </w:p>
        </w:tc>
      </w:tr>
      <w:tr w:rsidR="0024347D" w:rsidRPr="0024347D" w:rsidTr="00E41C18">
        <w:tc>
          <w:tcPr>
            <w:tcW w:w="675" w:type="dxa"/>
            <w:shd w:val="clear" w:color="auto" w:fill="auto"/>
            <w:vAlign w:val="center"/>
          </w:tcPr>
          <w:p w:rsidR="0024347D" w:rsidRPr="0024347D" w:rsidRDefault="0024347D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47D" w:rsidRPr="0024347D" w:rsidRDefault="0024347D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347D" w:rsidRPr="0024347D" w:rsidRDefault="0024347D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Дошкольное образование 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47D" w:rsidRPr="0024347D" w:rsidRDefault="0024347D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47D" w:rsidRPr="0024347D" w:rsidRDefault="0024347D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47D" w:rsidRPr="0024347D" w:rsidRDefault="0000031F" w:rsidP="00310AAE">
            <w:pPr>
              <w:tabs>
                <w:tab w:val="left" w:pos="1875"/>
              </w:tabs>
              <w:ind w:firstLine="0"/>
              <w:jc w:val="center"/>
            </w:pPr>
            <w:r>
              <w:t>2</w:t>
            </w:r>
          </w:p>
        </w:tc>
      </w:tr>
      <w:tr w:rsidR="0024347D" w:rsidRPr="0024347D" w:rsidTr="00E41C18">
        <w:tc>
          <w:tcPr>
            <w:tcW w:w="675" w:type="dxa"/>
            <w:shd w:val="clear" w:color="auto" w:fill="auto"/>
            <w:vAlign w:val="center"/>
          </w:tcPr>
          <w:p w:rsidR="0024347D" w:rsidRPr="0024347D" w:rsidRDefault="0024347D" w:rsidP="004B3FF4"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 w:rsidRPr="0024347D"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47D" w:rsidRPr="0024347D" w:rsidRDefault="0024347D" w:rsidP="00EF5DF3">
            <w:pPr>
              <w:tabs>
                <w:tab w:val="left" w:pos="1875"/>
              </w:tabs>
              <w:ind w:firstLine="0"/>
              <w:jc w:val="center"/>
            </w:pPr>
            <w:r w:rsidRPr="0024347D">
              <w:t xml:space="preserve">49.02.01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4347D" w:rsidRPr="0024347D" w:rsidRDefault="0024347D" w:rsidP="00EF5DF3">
            <w:pPr>
              <w:tabs>
                <w:tab w:val="left" w:pos="1875"/>
              </w:tabs>
              <w:ind w:firstLine="0"/>
              <w:jc w:val="left"/>
            </w:pPr>
            <w:r w:rsidRPr="0024347D">
              <w:t>Физическое воспитание 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47D" w:rsidRPr="0024347D" w:rsidRDefault="0024347D" w:rsidP="00310AAE"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47D" w:rsidRPr="0024347D" w:rsidRDefault="0024347D" w:rsidP="00B20D08">
            <w:pPr>
              <w:tabs>
                <w:tab w:val="left" w:pos="1875"/>
              </w:tabs>
              <w:ind w:firstLine="0"/>
              <w:jc w:val="center"/>
            </w:pPr>
            <w:r w:rsidRPr="0024347D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47D" w:rsidRPr="0024347D" w:rsidRDefault="00E41C18" w:rsidP="00310AAE"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</w:tbl>
    <w:p w:rsidR="00C16EEE" w:rsidRDefault="00C16EEE" w:rsidP="00F2118A">
      <w:pPr>
        <w:ind w:firstLine="0"/>
      </w:pPr>
    </w:p>
    <w:sectPr w:rsidR="00C16EEE" w:rsidSect="004545F5"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90" w:rsidRDefault="00E60090" w:rsidP="004B3FF4">
      <w:r>
        <w:separator/>
      </w:r>
    </w:p>
  </w:endnote>
  <w:endnote w:type="continuationSeparator" w:id="0">
    <w:p w:rsidR="00E60090" w:rsidRDefault="00E60090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08" w:rsidRPr="004B3FF4" w:rsidRDefault="00B20D08" w:rsidP="004B3FF4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 w:rsidRPr="004B3FF4">
      <w:rPr>
        <w:rFonts w:eastAsia="Times New Roman" w:cs="Times New Roman"/>
        <w:sz w:val="20"/>
        <w:szCs w:val="20"/>
        <w:lang w:eastAsia="ru-RU"/>
      </w:rPr>
      <w:t>Тел., факс: (86384)  2-12-10 E-mail: pu88morozov@yandex.ru</w:t>
    </w:r>
  </w:p>
  <w:p w:rsidR="00B20D08" w:rsidRDefault="00B20D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90" w:rsidRDefault="00E60090" w:rsidP="004B3FF4">
      <w:r>
        <w:separator/>
      </w:r>
    </w:p>
  </w:footnote>
  <w:footnote w:type="continuationSeparator" w:id="0">
    <w:p w:rsidR="00E60090" w:rsidRDefault="00E60090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08" w:rsidRPr="004B3FF4" w:rsidRDefault="00B20D08" w:rsidP="004B3FF4"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46E2ACD9" wp14:editId="010DD5BB">
          <wp:simplePos x="0" y="0"/>
          <wp:positionH relativeFrom="column">
            <wp:posOffset>5928360</wp:posOffset>
          </wp:positionH>
          <wp:positionV relativeFrom="paragraph">
            <wp:posOffset>-326390</wp:posOffset>
          </wp:positionV>
          <wp:extent cx="790575" cy="745490"/>
          <wp:effectExtent l="57150" t="19050" r="66675" b="7366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FF4">
      <w:rPr>
        <w:rFonts w:eastAsia="Times New Roman" w:cs="Times New Roman"/>
        <w:sz w:val="20"/>
        <w:szCs w:val="20"/>
        <w:lang w:eastAsia="ru-RU"/>
      </w:rPr>
      <w:t xml:space="preserve">ГБПОУ </w:t>
    </w:r>
    <w:r>
      <w:rPr>
        <w:rFonts w:eastAsia="Times New Roman" w:cs="Times New Roman"/>
        <w:sz w:val="20"/>
        <w:szCs w:val="20"/>
        <w:lang w:eastAsia="ru-RU"/>
      </w:rPr>
      <w:t>РО «Морозовский агропромышленный техникум»</w:t>
    </w:r>
  </w:p>
  <w:p w:rsidR="00B20D08" w:rsidRDefault="00B20D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0031F"/>
    <w:rsid w:val="00025329"/>
    <w:rsid w:val="00026C22"/>
    <w:rsid w:val="000271E9"/>
    <w:rsid w:val="0003609B"/>
    <w:rsid w:val="00055CF0"/>
    <w:rsid w:val="00057533"/>
    <w:rsid w:val="000738FA"/>
    <w:rsid w:val="00076EFC"/>
    <w:rsid w:val="00082F22"/>
    <w:rsid w:val="000A4A7E"/>
    <w:rsid w:val="000A68B7"/>
    <w:rsid w:val="000B2A22"/>
    <w:rsid w:val="000C0A0F"/>
    <w:rsid w:val="000D723A"/>
    <w:rsid w:val="000E0849"/>
    <w:rsid w:val="000F7F62"/>
    <w:rsid w:val="00101F9A"/>
    <w:rsid w:val="001034C5"/>
    <w:rsid w:val="00110808"/>
    <w:rsid w:val="001539B0"/>
    <w:rsid w:val="00154761"/>
    <w:rsid w:val="00167ED5"/>
    <w:rsid w:val="001B3E08"/>
    <w:rsid w:val="001C0A4F"/>
    <w:rsid w:val="001C6145"/>
    <w:rsid w:val="001D270C"/>
    <w:rsid w:val="001E220F"/>
    <w:rsid w:val="001F330B"/>
    <w:rsid w:val="002013A7"/>
    <w:rsid w:val="00203D73"/>
    <w:rsid w:val="00223361"/>
    <w:rsid w:val="00236031"/>
    <w:rsid w:val="0024347D"/>
    <w:rsid w:val="002566B5"/>
    <w:rsid w:val="00264B75"/>
    <w:rsid w:val="00273E95"/>
    <w:rsid w:val="002746F8"/>
    <w:rsid w:val="002754A7"/>
    <w:rsid w:val="002758FF"/>
    <w:rsid w:val="00284396"/>
    <w:rsid w:val="0028453E"/>
    <w:rsid w:val="002B015D"/>
    <w:rsid w:val="002D6827"/>
    <w:rsid w:val="002E1396"/>
    <w:rsid w:val="002E5926"/>
    <w:rsid w:val="002F0687"/>
    <w:rsid w:val="00310AAE"/>
    <w:rsid w:val="00311C1E"/>
    <w:rsid w:val="003238DD"/>
    <w:rsid w:val="0033463E"/>
    <w:rsid w:val="003623A3"/>
    <w:rsid w:val="0037484C"/>
    <w:rsid w:val="00382055"/>
    <w:rsid w:val="00382D8D"/>
    <w:rsid w:val="003879D1"/>
    <w:rsid w:val="003B61F4"/>
    <w:rsid w:val="003C3807"/>
    <w:rsid w:val="003D4179"/>
    <w:rsid w:val="003D5A9B"/>
    <w:rsid w:val="003E63BC"/>
    <w:rsid w:val="003E79A6"/>
    <w:rsid w:val="003F29CF"/>
    <w:rsid w:val="004011DA"/>
    <w:rsid w:val="00405358"/>
    <w:rsid w:val="00412FBB"/>
    <w:rsid w:val="0042185E"/>
    <w:rsid w:val="00450CAF"/>
    <w:rsid w:val="00452F38"/>
    <w:rsid w:val="004545F5"/>
    <w:rsid w:val="004854FC"/>
    <w:rsid w:val="00487B0D"/>
    <w:rsid w:val="004A5158"/>
    <w:rsid w:val="004A64B3"/>
    <w:rsid w:val="004B3FF4"/>
    <w:rsid w:val="004D0941"/>
    <w:rsid w:val="004E173C"/>
    <w:rsid w:val="004F5C59"/>
    <w:rsid w:val="00510C41"/>
    <w:rsid w:val="005220DA"/>
    <w:rsid w:val="005241D0"/>
    <w:rsid w:val="00533A2D"/>
    <w:rsid w:val="005540A3"/>
    <w:rsid w:val="0056512B"/>
    <w:rsid w:val="00586A1B"/>
    <w:rsid w:val="00592C94"/>
    <w:rsid w:val="005A6D1B"/>
    <w:rsid w:val="005B5F73"/>
    <w:rsid w:val="005C33F1"/>
    <w:rsid w:val="005D3B24"/>
    <w:rsid w:val="00606609"/>
    <w:rsid w:val="00616026"/>
    <w:rsid w:val="00621C1C"/>
    <w:rsid w:val="006508B5"/>
    <w:rsid w:val="006615F7"/>
    <w:rsid w:val="00682D81"/>
    <w:rsid w:val="0069448C"/>
    <w:rsid w:val="00694F06"/>
    <w:rsid w:val="00697ED9"/>
    <w:rsid w:val="006C2221"/>
    <w:rsid w:val="006C59F5"/>
    <w:rsid w:val="007128FB"/>
    <w:rsid w:val="00722F88"/>
    <w:rsid w:val="00736591"/>
    <w:rsid w:val="0076447B"/>
    <w:rsid w:val="007A0017"/>
    <w:rsid w:val="007A5102"/>
    <w:rsid w:val="007B6E64"/>
    <w:rsid w:val="007D2EA5"/>
    <w:rsid w:val="007E35A1"/>
    <w:rsid w:val="00811F39"/>
    <w:rsid w:val="00817255"/>
    <w:rsid w:val="0082398D"/>
    <w:rsid w:val="0082625B"/>
    <w:rsid w:val="00885A3B"/>
    <w:rsid w:val="0089167D"/>
    <w:rsid w:val="00895655"/>
    <w:rsid w:val="008A0A58"/>
    <w:rsid w:val="008D0E8A"/>
    <w:rsid w:val="00926DA3"/>
    <w:rsid w:val="009561C7"/>
    <w:rsid w:val="009765AE"/>
    <w:rsid w:val="00980A7A"/>
    <w:rsid w:val="00985576"/>
    <w:rsid w:val="009939A6"/>
    <w:rsid w:val="009E7B7A"/>
    <w:rsid w:val="00A14FE1"/>
    <w:rsid w:val="00A161B3"/>
    <w:rsid w:val="00A162E5"/>
    <w:rsid w:val="00A17730"/>
    <w:rsid w:val="00A23234"/>
    <w:rsid w:val="00A24D54"/>
    <w:rsid w:val="00A34B85"/>
    <w:rsid w:val="00A430C7"/>
    <w:rsid w:val="00A475FC"/>
    <w:rsid w:val="00A50FB5"/>
    <w:rsid w:val="00A60C48"/>
    <w:rsid w:val="00A9615B"/>
    <w:rsid w:val="00AA0404"/>
    <w:rsid w:val="00AB51EA"/>
    <w:rsid w:val="00AD0A77"/>
    <w:rsid w:val="00AF129C"/>
    <w:rsid w:val="00B02C88"/>
    <w:rsid w:val="00B032D3"/>
    <w:rsid w:val="00B156F8"/>
    <w:rsid w:val="00B20D08"/>
    <w:rsid w:val="00B400E4"/>
    <w:rsid w:val="00B53519"/>
    <w:rsid w:val="00B56950"/>
    <w:rsid w:val="00B6567F"/>
    <w:rsid w:val="00B74A84"/>
    <w:rsid w:val="00BC7D84"/>
    <w:rsid w:val="00BF13E6"/>
    <w:rsid w:val="00C02ABD"/>
    <w:rsid w:val="00C15BEB"/>
    <w:rsid w:val="00C16EEE"/>
    <w:rsid w:val="00C4548A"/>
    <w:rsid w:val="00C65C6B"/>
    <w:rsid w:val="00C91B3A"/>
    <w:rsid w:val="00CA5438"/>
    <w:rsid w:val="00CE00A0"/>
    <w:rsid w:val="00CE6623"/>
    <w:rsid w:val="00CE708B"/>
    <w:rsid w:val="00CF2DCA"/>
    <w:rsid w:val="00D14905"/>
    <w:rsid w:val="00D412EC"/>
    <w:rsid w:val="00D52C38"/>
    <w:rsid w:val="00D60BB9"/>
    <w:rsid w:val="00D70F10"/>
    <w:rsid w:val="00D737ED"/>
    <w:rsid w:val="00D75952"/>
    <w:rsid w:val="00D86312"/>
    <w:rsid w:val="00D95288"/>
    <w:rsid w:val="00DA0D19"/>
    <w:rsid w:val="00DA123D"/>
    <w:rsid w:val="00DB6B4F"/>
    <w:rsid w:val="00DC464A"/>
    <w:rsid w:val="00DE1751"/>
    <w:rsid w:val="00E1274D"/>
    <w:rsid w:val="00E2305B"/>
    <w:rsid w:val="00E41C18"/>
    <w:rsid w:val="00E4222C"/>
    <w:rsid w:val="00E51660"/>
    <w:rsid w:val="00E60090"/>
    <w:rsid w:val="00E618CD"/>
    <w:rsid w:val="00E63565"/>
    <w:rsid w:val="00E81B05"/>
    <w:rsid w:val="00EA16DD"/>
    <w:rsid w:val="00EB147E"/>
    <w:rsid w:val="00EB491B"/>
    <w:rsid w:val="00ED0D73"/>
    <w:rsid w:val="00EF2FAA"/>
    <w:rsid w:val="00EF4D56"/>
    <w:rsid w:val="00EF5DF3"/>
    <w:rsid w:val="00F04729"/>
    <w:rsid w:val="00F2118A"/>
    <w:rsid w:val="00F24313"/>
    <w:rsid w:val="00F40FDF"/>
    <w:rsid w:val="00F73170"/>
    <w:rsid w:val="00F801AA"/>
    <w:rsid w:val="00F803D9"/>
    <w:rsid w:val="00F80984"/>
    <w:rsid w:val="00F9086F"/>
    <w:rsid w:val="00F92F6B"/>
    <w:rsid w:val="00F95E46"/>
    <w:rsid w:val="00FB114F"/>
    <w:rsid w:val="00FB23B1"/>
    <w:rsid w:val="00FB34DF"/>
    <w:rsid w:val="00FB5637"/>
    <w:rsid w:val="00FE295B"/>
    <w:rsid w:val="00FE4968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3070-052A-4730-83FF-46523A4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2</cp:revision>
  <dcterms:created xsi:type="dcterms:W3CDTF">2021-06-21T13:42:00Z</dcterms:created>
  <dcterms:modified xsi:type="dcterms:W3CDTF">2021-06-21T13:42:00Z</dcterms:modified>
</cp:coreProperties>
</file>